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C814D1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53C64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="00253C64">
        <w:rPr>
          <w:rFonts w:ascii="Times New Roman" w:hAnsi="Times New Roman"/>
          <w:b/>
          <w:sz w:val="24"/>
          <w:szCs w:val="24"/>
        </w:rPr>
        <w:t>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</w:t>
      </w:r>
      <w:r w:rsidR="00C814D1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C814D1">
        <w:rPr>
          <w:rFonts w:ascii="Times New Roman" w:hAnsi="Times New Roman"/>
          <w:b/>
          <w:sz w:val="24"/>
          <w:szCs w:val="24"/>
        </w:rPr>
        <w:t>Пышминском</w:t>
      </w:r>
      <w:proofErr w:type="spellEnd"/>
      <w:r w:rsidR="00C814D1">
        <w:rPr>
          <w:rFonts w:ascii="Times New Roman" w:hAnsi="Times New Roman"/>
          <w:b/>
          <w:sz w:val="24"/>
          <w:szCs w:val="24"/>
        </w:rPr>
        <w:t xml:space="preserve"> городском округе</w:t>
      </w:r>
    </w:p>
    <w:p w:rsidR="006A315D" w:rsidRDefault="006A315D" w:rsidP="006A315D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</w:p>
    <w:p w:rsidR="00AD6086" w:rsidRPr="006A315D" w:rsidRDefault="006A315D" w:rsidP="006A315D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59136C">
        <w:rPr>
          <w:rFonts w:ascii="Times New Roman" w:hAnsi="Times New Roman"/>
          <w:b/>
          <w:sz w:val="24"/>
          <w:szCs w:val="24"/>
        </w:rPr>
        <w:t>11</w:t>
      </w:r>
      <w:r w:rsidRPr="006A315D">
        <w:rPr>
          <w:rFonts w:ascii="Times New Roman" w:hAnsi="Times New Roman"/>
          <w:b/>
          <w:sz w:val="24"/>
          <w:szCs w:val="24"/>
        </w:rPr>
        <w:t>.0</w:t>
      </w:r>
      <w:r w:rsidR="0059136C">
        <w:rPr>
          <w:rFonts w:ascii="Times New Roman" w:hAnsi="Times New Roman"/>
          <w:b/>
          <w:sz w:val="24"/>
          <w:szCs w:val="24"/>
        </w:rPr>
        <w:t>9</w:t>
      </w:r>
      <w:r w:rsidRPr="006A315D">
        <w:rPr>
          <w:rFonts w:ascii="Times New Roman" w:hAnsi="Times New Roman"/>
          <w:b/>
          <w:sz w:val="24"/>
          <w:szCs w:val="24"/>
        </w:rPr>
        <w:t>.2017-</w:t>
      </w:r>
      <w:r w:rsidR="0059136C">
        <w:rPr>
          <w:rFonts w:ascii="Times New Roman" w:hAnsi="Times New Roman"/>
          <w:b/>
          <w:sz w:val="24"/>
          <w:szCs w:val="24"/>
        </w:rPr>
        <w:t>17</w:t>
      </w:r>
      <w:r w:rsidRPr="006A315D">
        <w:rPr>
          <w:rFonts w:ascii="Times New Roman" w:hAnsi="Times New Roman"/>
          <w:b/>
          <w:sz w:val="24"/>
          <w:szCs w:val="24"/>
        </w:rPr>
        <w:t>.0</w:t>
      </w:r>
      <w:r w:rsidR="00086C88">
        <w:rPr>
          <w:rFonts w:ascii="Times New Roman" w:hAnsi="Times New Roman"/>
          <w:b/>
          <w:sz w:val="24"/>
          <w:szCs w:val="24"/>
        </w:rPr>
        <w:t>9</w:t>
      </w:r>
      <w:r w:rsidRPr="006A315D">
        <w:rPr>
          <w:rFonts w:ascii="Times New Roman" w:hAnsi="Times New Roman"/>
          <w:b/>
          <w:sz w:val="24"/>
          <w:szCs w:val="24"/>
        </w:rPr>
        <w:t>.2017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241"/>
        <w:gridCol w:w="3319"/>
        <w:gridCol w:w="1822"/>
        <w:gridCol w:w="2108"/>
        <w:gridCol w:w="2011"/>
        <w:gridCol w:w="2372"/>
      </w:tblGrid>
      <w:tr w:rsidR="002B0BD3" w:rsidRPr="006A315D" w:rsidTr="002B0B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C56761" w:rsidRPr="002B0BD3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</w:t>
            </w:r>
            <w:r w:rsidR="00C56761"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менование</w:t>
            </w:r>
          </w:p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я</w:t>
            </w:r>
          </w:p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о проведения</w:t>
            </w:r>
            <w:r w:rsidR="00C56761"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и</w:t>
            </w:r>
          </w:p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оведения*</w:t>
            </w:r>
            <w:r w:rsidR="00C56761"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ткое описание мероприят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ое</w:t>
            </w:r>
          </w:p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ц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сведения для пенсионеров</w:t>
            </w:r>
            <w:r w:rsidR="00C56761"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*</w:t>
            </w:r>
            <w:r w:rsidR="00EA7A4B" w:rsidRPr="002B0B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  <w:p w:rsidR="008B4023" w:rsidRPr="002B0BD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B0BD3" w:rsidRPr="006A315D" w:rsidTr="002B0B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6A315D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6A315D" w:rsidRDefault="00505E88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ый прием граждан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88" w:rsidRPr="006A315D" w:rsidRDefault="00505E8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шминского</w:t>
            </w:r>
            <w:proofErr w:type="spellEnd"/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8B4023" w:rsidRPr="006A315D" w:rsidRDefault="00505E8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шма,ул.Пионерская,12;</w:t>
            </w:r>
          </w:p>
          <w:p w:rsidR="00505E88" w:rsidRPr="006A315D" w:rsidRDefault="00505E88" w:rsidP="00505E8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B" w:rsidRDefault="00505E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понедельник,</w:t>
            </w:r>
          </w:p>
          <w:p w:rsidR="008B4023" w:rsidRPr="006A315D" w:rsidRDefault="00505E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-17-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6A315D" w:rsidRDefault="00505E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6A315D" w:rsidRDefault="00505E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ова Н.К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6A315D" w:rsidRDefault="00505E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4372)2-17-53 </w:t>
            </w:r>
            <w:proofErr w:type="spellStart"/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proofErr w:type="gramStart"/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варительной</w:t>
            </w:r>
            <w:proofErr w:type="spellEnd"/>
            <w:r w:rsidRPr="006A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и</w:t>
            </w:r>
          </w:p>
        </w:tc>
      </w:tr>
      <w:tr w:rsidR="002B0BD3" w:rsidRPr="006A315D" w:rsidTr="002B0B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6A315D" w:rsidRDefault="002B0BD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2B0BD3" w:rsidRDefault="002B0BD3" w:rsidP="00E0457C">
            <w:pPr>
              <w:tabs>
                <w:tab w:val="left" w:pos="19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Соревнования «Золотая осень» среди лиц пожилого возраста, занимающихся в СК «Юность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2B0BD3" w:rsidRDefault="002B0BD3" w:rsidP="00E0457C">
            <w:pPr>
              <w:tabs>
                <w:tab w:val="left" w:pos="19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СК «Ю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BD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2B0BD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B0BD3">
              <w:rPr>
                <w:rFonts w:ascii="Times New Roman" w:hAnsi="Times New Roman"/>
                <w:sz w:val="24"/>
                <w:szCs w:val="24"/>
              </w:rPr>
              <w:t>ышма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2B0BD3" w:rsidRDefault="002B0BD3" w:rsidP="00E0457C">
            <w:pPr>
              <w:tabs>
                <w:tab w:val="left" w:pos="19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 xml:space="preserve">11 сентября </w:t>
            </w:r>
          </w:p>
          <w:p w:rsidR="002B0BD3" w:rsidRPr="002B0BD3" w:rsidRDefault="002B0BD3" w:rsidP="00E0457C">
            <w:pPr>
              <w:tabs>
                <w:tab w:val="left" w:pos="19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3-00 ч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2B0BD3" w:rsidRDefault="002B0BD3" w:rsidP="00E0457C">
            <w:pPr>
              <w:tabs>
                <w:tab w:val="left" w:pos="19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 xml:space="preserve">Стрельба, </w:t>
            </w:r>
            <w:proofErr w:type="spellStart"/>
            <w:r w:rsidRPr="002B0BD3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2B0BD3">
              <w:rPr>
                <w:rFonts w:ascii="Times New Roman" w:hAnsi="Times New Roman"/>
                <w:sz w:val="24"/>
                <w:szCs w:val="24"/>
              </w:rPr>
              <w:t>, бросок баскетбольного мяча в корзину.</w:t>
            </w:r>
          </w:p>
          <w:p w:rsidR="002B0BD3" w:rsidRPr="002B0BD3" w:rsidRDefault="002B0BD3" w:rsidP="00E0457C">
            <w:pPr>
              <w:tabs>
                <w:tab w:val="left" w:pos="1909"/>
              </w:tabs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2B0BD3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Каждый участник должен принять участие во всех видах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2B0BD3" w:rsidRDefault="002B0BD3" w:rsidP="00E0457C">
            <w:pPr>
              <w:tabs>
                <w:tab w:val="left" w:pos="19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2-52-38</w:t>
            </w:r>
          </w:p>
          <w:p w:rsidR="002B0BD3" w:rsidRPr="002B0BD3" w:rsidRDefault="002B0BD3" w:rsidP="00E0457C">
            <w:pPr>
              <w:tabs>
                <w:tab w:val="left" w:pos="190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BD3">
              <w:rPr>
                <w:rFonts w:ascii="Times New Roman" w:hAnsi="Times New Roman"/>
                <w:sz w:val="24"/>
                <w:szCs w:val="24"/>
              </w:rPr>
              <w:t>Ракульцева</w:t>
            </w:r>
            <w:proofErr w:type="spellEnd"/>
            <w:r w:rsidRPr="002B0BD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2B0BD3" w:rsidRDefault="002B0BD3" w:rsidP="002B0BD3">
            <w:pPr>
              <w:tabs>
                <w:tab w:val="left" w:pos="19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72)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2-52-38</w:t>
            </w:r>
          </w:p>
          <w:p w:rsidR="002B0BD3" w:rsidRPr="002B0BD3" w:rsidRDefault="002B0BD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BD3" w:rsidRPr="006A315D" w:rsidTr="002B0B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6A315D" w:rsidRDefault="002B0BD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814C2A" w:rsidRDefault="002B0BD3" w:rsidP="00EF486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C2A">
              <w:rPr>
                <w:rFonts w:ascii="Times New Roman" w:hAnsi="Times New Roman"/>
                <w:sz w:val="24"/>
                <w:szCs w:val="24"/>
              </w:rPr>
              <w:t>Проведение фотовыставки «Наше старшее покол</w:t>
            </w:r>
            <w:r w:rsidRPr="00814C2A">
              <w:rPr>
                <w:rFonts w:ascii="Times New Roman" w:hAnsi="Times New Roman"/>
                <w:sz w:val="24"/>
                <w:szCs w:val="24"/>
              </w:rPr>
              <w:t>е</w:t>
            </w:r>
            <w:r w:rsidRPr="00814C2A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814C2A" w:rsidRDefault="002B0BD3" w:rsidP="00E0457C">
            <w:pPr>
              <w:rPr>
                <w:rFonts w:ascii="Times New Roman" w:hAnsi="Times New Roman"/>
                <w:sz w:val="24"/>
                <w:szCs w:val="24"/>
              </w:rPr>
            </w:pPr>
            <w:r w:rsidRPr="00814C2A">
              <w:rPr>
                <w:rFonts w:ascii="Times New Roman" w:hAnsi="Times New Roman"/>
                <w:sz w:val="24"/>
                <w:szCs w:val="24"/>
              </w:rPr>
              <w:t xml:space="preserve">УПФР в </w:t>
            </w:r>
            <w:proofErr w:type="spellStart"/>
            <w:r w:rsidRPr="00814C2A">
              <w:rPr>
                <w:rFonts w:ascii="Times New Roman" w:hAnsi="Times New Roman"/>
                <w:sz w:val="24"/>
                <w:szCs w:val="24"/>
              </w:rPr>
              <w:t>Пышми</w:t>
            </w:r>
            <w:r w:rsidRPr="00814C2A">
              <w:rPr>
                <w:rFonts w:ascii="Times New Roman" w:hAnsi="Times New Roman"/>
                <w:sz w:val="24"/>
                <w:szCs w:val="24"/>
              </w:rPr>
              <w:t>н</w:t>
            </w:r>
            <w:r w:rsidRPr="00814C2A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 w:rsidRPr="00814C2A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  <w:p w:rsidR="002B0BD3" w:rsidRPr="00814C2A" w:rsidRDefault="002B0BD3" w:rsidP="00E045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C2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14C2A">
              <w:rPr>
                <w:rFonts w:ascii="Times New Roman" w:hAnsi="Times New Roman"/>
                <w:sz w:val="24"/>
                <w:szCs w:val="24"/>
              </w:rPr>
              <w:t>. Пышм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C2A">
              <w:rPr>
                <w:rFonts w:ascii="Times New Roman" w:hAnsi="Times New Roman"/>
                <w:sz w:val="24"/>
                <w:szCs w:val="24"/>
              </w:rPr>
              <w:t>Пионерская, 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814C2A" w:rsidRDefault="002B0BD3" w:rsidP="00E0457C">
            <w:pPr>
              <w:rPr>
                <w:rFonts w:ascii="Times New Roman" w:hAnsi="Times New Roman"/>
                <w:sz w:val="24"/>
                <w:szCs w:val="24"/>
              </w:rPr>
            </w:pPr>
            <w:r w:rsidRPr="00814C2A">
              <w:rPr>
                <w:rFonts w:ascii="Times New Roman" w:hAnsi="Times New Roman"/>
                <w:sz w:val="24"/>
                <w:szCs w:val="24"/>
              </w:rPr>
              <w:t>12.09.2017-17.09.2017</w:t>
            </w:r>
          </w:p>
          <w:p w:rsidR="002B0BD3" w:rsidRPr="00814C2A" w:rsidRDefault="002B0BD3" w:rsidP="00E045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814C2A" w:rsidRDefault="002B0BD3" w:rsidP="00EF486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C2A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814C2A" w:rsidRDefault="002B0BD3" w:rsidP="00EF486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C2A">
              <w:rPr>
                <w:rFonts w:ascii="Times New Roman" w:hAnsi="Times New Roman"/>
                <w:sz w:val="24"/>
                <w:szCs w:val="24"/>
                <w:lang w:eastAsia="ru-RU"/>
              </w:rPr>
              <w:t>Сысоева Е.Н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814C2A" w:rsidRDefault="002B0BD3" w:rsidP="0059136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43 72 2-12-48</w:t>
            </w:r>
          </w:p>
          <w:p w:rsidR="002B0BD3" w:rsidRPr="00814C2A" w:rsidRDefault="002B0BD3" w:rsidP="0059136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BD3" w:rsidRPr="006A315D" w:rsidTr="002B0B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6A315D" w:rsidRDefault="002B0BD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5F2001" w:rsidRDefault="002B0BD3" w:rsidP="00E045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2001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5F2001">
              <w:rPr>
                <w:rFonts w:ascii="Times New Roman" w:hAnsi="Times New Roman"/>
                <w:sz w:val="24"/>
                <w:szCs w:val="24"/>
              </w:rPr>
              <w:t>-игровая программа «Чай да травка, здоровью поправк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814C2A" w:rsidRDefault="002B0BD3" w:rsidP="00814C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C2A">
              <w:rPr>
                <w:rFonts w:ascii="Times New Roman" w:hAnsi="Times New Roman"/>
                <w:sz w:val="24"/>
                <w:szCs w:val="24"/>
              </w:rPr>
              <w:t>Боровлянская</w:t>
            </w:r>
            <w:proofErr w:type="spellEnd"/>
            <w:r w:rsidRPr="00814C2A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814C2A" w:rsidRDefault="002B0BD3" w:rsidP="00E0457C">
            <w:pPr>
              <w:rPr>
                <w:rFonts w:ascii="Times New Roman" w:hAnsi="Times New Roman"/>
                <w:sz w:val="24"/>
                <w:szCs w:val="24"/>
              </w:rPr>
            </w:pPr>
            <w:r w:rsidRPr="00814C2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4C2A">
              <w:rPr>
                <w:rFonts w:ascii="Times New Roman" w:hAnsi="Times New Roman"/>
                <w:sz w:val="24"/>
                <w:szCs w:val="24"/>
              </w:rPr>
              <w:t>.09.2017</w:t>
            </w:r>
          </w:p>
          <w:p w:rsidR="002B0BD3" w:rsidRPr="00814C2A" w:rsidRDefault="002B0BD3" w:rsidP="00E0457C">
            <w:pPr>
              <w:rPr>
                <w:rFonts w:ascii="Times New Roman" w:hAnsi="Times New Roman"/>
                <w:sz w:val="24"/>
                <w:szCs w:val="24"/>
              </w:rPr>
            </w:pPr>
            <w:r w:rsidRPr="00814C2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5F2001" w:rsidRDefault="002B0BD3" w:rsidP="00E045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001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стории чая, чайный конкурс, мастер-класс по приготовлению травяного чая, чаепити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Default="002B0BD3" w:rsidP="00814C2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яева А.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Default="002B0BD3" w:rsidP="003875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43 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-47-27</w:t>
            </w:r>
          </w:p>
        </w:tc>
      </w:tr>
      <w:tr w:rsidR="002B0BD3" w:rsidRPr="006A315D" w:rsidTr="002B0BD3">
        <w:trPr>
          <w:trHeight w:val="16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6A315D" w:rsidRDefault="002B0BD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Default="002B0BD3" w:rsidP="00E0457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Интернет и 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C63CBB" w:rsidRDefault="002B0BD3" w:rsidP="00EF48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3CBB">
              <w:rPr>
                <w:rFonts w:ascii="Times New Roman" w:hAnsi="Times New Roman"/>
                <w:bCs/>
                <w:sz w:val="24"/>
                <w:szCs w:val="24"/>
              </w:rPr>
              <w:t xml:space="preserve">ГАУ «КЦСОН </w:t>
            </w:r>
            <w:proofErr w:type="spellStart"/>
            <w:r w:rsidRPr="00C63CBB">
              <w:rPr>
                <w:rFonts w:ascii="Times New Roman" w:hAnsi="Times New Roman"/>
                <w:bCs/>
                <w:sz w:val="24"/>
                <w:szCs w:val="24"/>
              </w:rPr>
              <w:t>Пышминского</w:t>
            </w:r>
            <w:proofErr w:type="spellEnd"/>
            <w:r w:rsidRPr="00C63CBB">
              <w:rPr>
                <w:rFonts w:ascii="Times New Roman" w:hAnsi="Times New Roman"/>
                <w:bCs/>
                <w:sz w:val="24"/>
                <w:szCs w:val="24"/>
              </w:rPr>
              <w:t xml:space="preserve"> района», </w:t>
            </w:r>
            <w:proofErr w:type="spellStart"/>
            <w:r w:rsidRPr="00C63CBB"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 w:rsidRPr="00C63CBB">
              <w:rPr>
                <w:rFonts w:ascii="Times New Roman" w:hAnsi="Times New Roman"/>
                <w:bCs/>
                <w:sz w:val="24"/>
                <w:szCs w:val="24"/>
              </w:rPr>
              <w:t>. Пышма,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3CBB">
              <w:rPr>
                <w:rFonts w:ascii="Times New Roman" w:hAnsi="Times New Roman"/>
                <w:bCs/>
                <w:sz w:val="24"/>
                <w:szCs w:val="24"/>
              </w:rPr>
              <w:t>Пионерская, 12</w:t>
            </w:r>
          </w:p>
          <w:p w:rsidR="002B0BD3" w:rsidRPr="00C63CBB" w:rsidRDefault="002B0BD3" w:rsidP="00EF4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C63CBB" w:rsidRDefault="002B0BD3" w:rsidP="00EF48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7</w:t>
            </w:r>
          </w:p>
          <w:p w:rsidR="002B0BD3" w:rsidRPr="00C63CBB" w:rsidRDefault="002B0BD3" w:rsidP="00EF48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BD3" w:rsidRPr="00C63CBB" w:rsidRDefault="002B0BD3" w:rsidP="00E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C63CBB" w:rsidRDefault="002B0BD3" w:rsidP="00E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C63CBB" w:rsidRDefault="002B0BD3" w:rsidP="00E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BB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C63CBB">
              <w:rPr>
                <w:rFonts w:ascii="Times New Roman" w:hAnsi="Times New Roman"/>
                <w:sz w:val="24"/>
                <w:szCs w:val="24"/>
              </w:rPr>
              <w:t>Меньшенина</w:t>
            </w:r>
            <w:proofErr w:type="spellEnd"/>
            <w:r w:rsidRPr="00C63CBB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C63CBB" w:rsidRDefault="002B0BD3" w:rsidP="00E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BB">
              <w:rPr>
                <w:rFonts w:ascii="Times New Roman" w:hAnsi="Times New Roman"/>
                <w:sz w:val="24"/>
                <w:szCs w:val="24"/>
              </w:rPr>
              <w:t>8-34372-2-17-53</w:t>
            </w:r>
          </w:p>
          <w:p w:rsidR="002B0BD3" w:rsidRPr="00C63CBB" w:rsidRDefault="002B0BD3" w:rsidP="00EF48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CBB">
              <w:rPr>
                <w:rFonts w:ascii="Times New Roman" w:hAnsi="Times New Roman"/>
                <w:sz w:val="24"/>
                <w:szCs w:val="24"/>
              </w:rPr>
              <w:t>8-34372-2-15-90</w:t>
            </w:r>
          </w:p>
        </w:tc>
      </w:tr>
      <w:tr w:rsidR="002B0BD3" w:rsidRPr="006A315D" w:rsidTr="002B0BD3">
        <w:trPr>
          <w:trHeight w:val="16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6A315D" w:rsidRDefault="002B0BD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286B2C" w:rsidRDefault="002B0BD3" w:rsidP="00E0457C">
            <w:pPr>
              <w:tabs>
                <w:tab w:val="left" w:pos="1909"/>
              </w:tabs>
              <w:rPr>
                <w:rFonts w:ascii="Times New Roman" w:hAnsi="Times New Roman"/>
                <w:sz w:val="24"/>
                <w:szCs w:val="24"/>
              </w:rPr>
            </w:pPr>
            <w:r w:rsidRPr="00286B2C">
              <w:rPr>
                <w:rFonts w:ascii="Times New Roman" w:hAnsi="Times New Roman"/>
                <w:sz w:val="24"/>
                <w:szCs w:val="24"/>
              </w:rPr>
              <w:t>Спартакиада для пенсионер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286B2C" w:rsidRDefault="002B0BD3" w:rsidP="00E0457C">
            <w:pPr>
              <w:pStyle w:val="aa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86B2C">
              <w:rPr>
                <w:b w:val="0"/>
                <w:bCs w:val="0"/>
                <w:sz w:val="24"/>
                <w:szCs w:val="24"/>
              </w:rPr>
              <w:t>С.Четкарино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Default="002B0BD3" w:rsidP="00E0457C">
            <w:pPr>
              <w:pStyle w:val="aa"/>
              <w:jc w:val="both"/>
              <w:rPr>
                <w:b w:val="0"/>
                <w:bCs w:val="0"/>
                <w:sz w:val="24"/>
                <w:szCs w:val="24"/>
              </w:rPr>
            </w:pPr>
            <w:r w:rsidRPr="00387590">
              <w:rPr>
                <w:b w:val="0"/>
                <w:bCs w:val="0"/>
                <w:sz w:val="24"/>
                <w:szCs w:val="24"/>
              </w:rPr>
              <w:t>14</w:t>
            </w:r>
            <w:r>
              <w:rPr>
                <w:b w:val="0"/>
                <w:bCs w:val="0"/>
                <w:sz w:val="24"/>
                <w:szCs w:val="24"/>
              </w:rPr>
              <w:t>,09.2017</w:t>
            </w:r>
            <w:r w:rsidRPr="0038759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2B0BD3" w:rsidRPr="00387590" w:rsidRDefault="002B0BD3" w:rsidP="00E0457C">
            <w:pPr>
              <w:pStyle w:val="aa"/>
              <w:jc w:val="both"/>
              <w:rPr>
                <w:b w:val="0"/>
                <w:bCs w:val="0"/>
                <w:sz w:val="24"/>
                <w:szCs w:val="24"/>
              </w:rPr>
            </w:pPr>
            <w:r w:rsidRPr="00387590">
              <w:rPr>
                <w:b w:val="0"/>
                <w:bCs w:val="0"/>
                <w:sz w:val="24"/>
                <w:szCs w:val="24"/>
              </w:rPr>
              <w:t>16-00 ч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387590" w:rsidRDefault="002B0BD3" w:rsidP="00286B2C">
            <w:pPr>
              <w:tabs>
                <w:tab w:val="left" w:pos="1909"/>
              </w:tabs>
              <w:rPr>
                <w:rFonts w:ascii="Times New Roman" w:hAnsi="Times New Roman"/>
                <w:sz w:val="24"/>
                <w:szCs w:val="24"/>
              </w:rPr>
            </w:pPr>
            <w:r w:rsidRPr="00387590">
              <w:rPr>
                <w:rFonts w:ascii="Times New Roman" w:hAnsi="Times New Roman"/>
                <w:sz w:val="24"/>
                <w:szCs w:val="24"/>
              </w:rPr>
              <w:t>Шашки, шахма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7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759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сто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ис</w:t>
            </w:r>
            <w:proofErr w:type="spellEnd"/>
            <w:r w:rsidRPr="003875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759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Default="002B0BD3" w:rsidP="00E0457C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ина Н.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C63CBB" w:rsidRDefault="002B0BD3" w:rsidP="00E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BD3" w:rsidRPr="006A315D" w:rsidTr="002B0BD3">
        <w:trPr>
          <w:trHeight w:val="16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6A315D" w:rsidRDefault="002B0BD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5F2001" w:rsidRDefault="002B0BD3" w:rsidP="00E045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001">
              <w:rPr>
                <w:rFonts w:ascii="Times New Roman" w:hAnsi="Times New Roman"/>
                <w:sz w:val="24"/>
                <w:szCs w:val="24"/>
              </w:rPr>
              <w:t>Книжная выставка-рекомендация «В гармонии с возрастом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5F2001" w:rsidRDefault="002B0BD3" w:rsidP="00E045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001">
              <w:rPr>
                <w:rFonts w:ascii="Times New Roman" w:hAnsi="Times New Roman"/>
                <w:noProof/>
                <w:sz w:val="24"/>
                <w:szCs w:val="24"/>
              </w:rPr>
              <w:t>Центральная библиотека библиоте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5F2001" w:rsidRDefault="002B0BD3" w:rsidP="00E045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001">
              <w:rPr>
                <w:rFonts w:ascii="Times New Roman" w:eastAsia="Times New Roman" w:hAnsi="Times New Roman"/>
                <w:bCs/>
                <w:sz w:val="24"/>
                <w:szCs w:val="24"/>
              </w:rPr>
              <w:t>с 06.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2017</w:t>
            </w:r>
            <w:r w:rsidRPr="005F20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03.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5F2001" w:rsidRDefault="002B0BD3" w:rsidP="00E045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001">
              <w:rPr>
                <w:rFonts w:ascii="Times New Roman" w:hAnsi="Times New Roman"/>
                <w:color w:val="000000"/>
                <w:sz w:val="24"/>
                <w:szCs w:val="24"/>
              </w:rPr>
              <w:t>На выставке будут представлены книги по медицине,  психологии, физкультуре для людей пожилого возраст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Default="002B0BD3" w:rsidP="00E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кова</w:t>
            </w:r>
            <w:proofErr w:type="spellEnd"/>
          </w:p>
          <w:p w:rsidR="002B0BD3" w:rsidRPr="00C63CBB" w:rsidRDefault="002B0BD3" w:rsidP="00E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5F2001" w:rsidRDefault="002B0BD3" w:rsidP="00E045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Тел.: </w:t>
            </w:r>
            <w:r w:rsidRPr="005F200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63CBB">
              <w:rPr>
                <w:rFonts w:ascii="Times New Roman" w:hAnsi="Times New Roman"/>
                <w:sz w:val="24"/>
                <w:szCs w:val="24"/>
              </w:rPr>
              <w:t>34372</w:t>
            </w:r>
            <w:r w:rsidRPr="005F2001">
              <w:rPr>
                <w:rFonts w:ascii="Times New Roman" w:hAnsi="Times New Roman"/>
                <w:noProof/>
                <w:sz w:val="24"/>
                <w:szCs w:val="24"/>
              </w:rPr>
              <w:t>2-14-27</w:t>
            </w:r>
          </w:p>
        </w:tc>
      </w:tr>
      <w:tr w:rsidR="002B0BD3" w:rsidRPr="006A315D" w:rsidTr="002B0BD3">
        <w:trPr>
          <w:trHeight w:val="16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6A315D" w:rsidRDefault="002B0BD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02">
              <w:rPr>
                <w:rFonts w:ascii="Times New Roman" w:hAnsi="Times New Roman" w:cs="Times New Roman"/>
                <w:sz w:val="24"/>
                <w:szCs w:val="24"/>
              </w:rPr>
              <w:t>Встреча ветеранов педагогического труд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B85802" w:rsidRDefault="002B0BD3" w:rsidP="00E0457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5802">
              <w:rPr>
                <w:rFonts w:ascii="Times New Roman" w:hAnsi="Times New Roman"/>
                <w:noProof/>
                <w:sz w:val="24"/>
                <w:szCs w:val="24"/>
              </w:rPr>
              <w:t>Трифоновская школа,ул.Энергетиков,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B85802" w:rsidRDefault="002B0BD3" w:rsidP="00E0457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85802">
              <w:rPr>
                <w:rFonts w:ascii="Times New Roman" w:eastAsia="Times New Roman" w:hAnsi="Times New Roman"/>
                <w:bCs/>
                <w:sz w:val="24"/>
                <w:szCs w:val="24"/>
              </w:rPr>
              <w:t>15.09.2017</w:t>
            </w:r>
          </w:p>
          <w:p w:rsidR="002B0BD3" w:rsidRPr="00B85802" w:rsidRDefault="002B0BD3" w:rsidP="00E0457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85802">
              <w:rPr>
                <w:rFonts w:ascii="Times New Roman" w:eastAsia="Times New Roman" w:hAnsi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02">
              <w:rPr>
                <w:rFonts w:ascii="Times New Roman" w:hAnsi="Times New Roman" w:cs="Times New Roman"/>
                <w:sz w:val="24"/>
                <w:szCs w:val="24"/>
              </w:rPr>
              <w:t>Встреча, поздравление</w:t>
            </w:r>
            <w:proofErr w:type="gramStart"/>
            <w:r w:rsidRPr="00B85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8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5802">
              <w:rPr>
                <w:rFonts w:ascii="Times New Roman" w:hAnsi="Times New Roman" w:cs="Times New Roman"/>
                <w:sz w:val="24"/>
                <w:szCs w:val="24"/>
              </w:rPr>
              <w:t xml:space="preserve">ручение грамо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B85802" w:rsidRDefault="002B0BD3" w:rsidP="00E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Захаров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B85802" w:rsidRDefault="002B0BD3" w:rsidP="00E0457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34372</w:t>
            </w:r>
            <w:r w:rsidRPr="00B85802">
              <w:rPr>
                <w:rFonts w:ascii="Times New Roman" w:hAnsi="Times New Roman"/>
                <w:noProof/>
                <w:sz w:val="24"/>
                <w:szCs w:val="24"/>
              </w:rPr>
              <w:t>2-34-36</w:t>
            </w:r>
          </w:p>
        </w:tc>
      </w:tr>
      <w:tr w:rsidR="002B0BD3" w:rsidRPr="006A315D" w:rsidTr="002B0BD3">
        <w:trPr>
          <w:trHeight w:val="16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6A315D" w:rsidRDefault="002B0BD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МБОУ ПГО «</w:t>
            </w:r>
            <w:proofErr w:type="spellStart"/>
            <w:r w:rsidRPr="00B85802">
              <w:rPr>
                <w:rFonts w:ascii="Times New Roman" w:hAnsi="Times New Roman"/>
                <w:sz w:val="24"/>
                <w:szCs w:val="24"/>
              </w:rPr>
              <w:t>Боровлянская</w:t>
            </w:r>
            <w:proofErr w:type="spellEnd"/>
            <w:r w:rsidRPr="00B85802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14.09 – 15.09</w:t>
            </w:r>
          </w:p>
          <w:p w:rsidR="002B0BD3" w:rsidRPr="00B85802" w:rsidRDefault="002B0BD3" w:rsidP="00E0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Учитель информатики организует консультации для пенсионеров по работе с компьютера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34372</w:t>
            </w:r>
            <w:r w:rsidRPr="00B85802">
              <w:rPr>
                <w:rFonts w:ascii="Times New Roman" w:hAnsi="Times New Roman"/>
                <w:sz w:val="24"/>
                <w:szCs w:val="24"/>
              </w:rPr>
              <w:t>4-47-19</w:t>
            </w:r>
          </w:p>
        </w:tc>
      </w:tr>
      <w:tr w:rsidR="002B0BD3" w:rsidRPr="006A315D" w:rsidTr="002B0BD3">
        <w:trPr>
          <w:trHeight w:val="16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6A315D" w:rsidRDefault="002B0BD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 xml:space="preserve">Книжная экспозиция </w:t>
            </w:r>
          </w:p>
          <w:p w:rsidR="002B0BD3" w:rsidRPr="00B85802" w:rsidRDefault="002B0BD3" w:rsidP="00E04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85802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Pr="00B85802">
              <w:rPr>
                <w:rFonts w:ascii="Times New Roman" w:hAnsi="Times New Roman"/>
                <w:sz w:val="24"/>
                <w:szCs w:val="24"/>
              </w:rPr>
              <w:t xml:space="preserve"> года — мое богатств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МБОУ ПГО «</w:t>
            </w:r>
            <w:proofErr w:type="spellStart"/>
            <w:r w:rsidRPr="00B85802">
              <w:rPr>
                <w:rFonts w:ascii="Times New Roman" w:hAnsi="Times New Roman"/>
                <w:sz w:val="24"/>
                <w:szCs w:val="24"/>
              </w:rPr>
              <w:t>Боровлянская</w:t>
            </w:r>
            <w:proofErr w:type="spellEnd"/>
            <w:r w:rsidRPr="00B85802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7-01.10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Организация выставки в школьной библиоте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343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85802">
              <w:rPr>
                <w:rFonts w:ascii="Times New Roman" w:hAnsi="Times New Roman"/>
                <w:sz w:val="24"/>
                <w:szCs w:val="24"/>
              </w:rPr>
              <w:t>3-45-84</w:t>
            </w:r>
          </w:p>
        </w:tc>
      </w:tr>
      <w:tr w:rsidR="002B0BD3" w:rsidRPr="006A315D" w:rsidTr="002B0BD3">
        <w:trPr>
          <w:trHeight w:val="16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6A315D" w:rsidRDefault="002B0BD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B85802" w:rsidRDefault="002B0BD3" w:rsidP="00E04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«Летний калейдоскоп»</w:t>
            </w:r>
          </w:p>
          <w:p w:rsidR="002B0BD3" w:rsidRPr="00B85802" w:rsidRDefault="002B0BD3" w:rsidP="00E04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B0BD3" w:rsidRPr="00B85802" w:rsidRDefault="002B0BD3" w:rsidP="00E04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B0BD3" w:rsidRPr="00B85802" w:rsidRDefault="002B0BD3" w:rsidP="00E04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B0BD3" w:rsidRPr="00B85802" w:rsidRDefault="002B0BD3" w:rsidP="00E04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B85802" w:rsidRDefault="002B0BD3" w:rsidP="00E045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МБДОУ ПГО «</w:t>
            </w:r>
            <w:proofErr w:type="spellStart"/>
            <w:r w:rsidRPr="00B85802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B85802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2B0BD3" w:rsidRPr="00B85802" w:rsidRDefault="002B0BD3" w:rsidP="00E0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D3" w:rsidRPr="00B85802" w:rsidRDefault="002B0BD3" w:rsidP="00E0457C">
            <w:pPr>
              <w:rPr>
                <w:rFonts w:ascii="Times New Roman" w:hAnsi="Times New Roman"/>
                <w:sz w:val="24"/>
                <w:szCs w:val="24"/>
              </w:rPr>
            </w:pPr>
            <w:r w:rsidRPr="00B85802">
              <w:rPr>
                <w:rFonts w:ascii="Times New Roman" w:hAnsi="Times New Roman"/>
                <w:sz w:val="24"/>
                <w:szCs w:val="24"/>
              </w:rPr>
              <w:t>Будут приглашены работники детского сада, находящиеся на отдыхе по возрасту на развлечение для детей и взрослых. Перед ними выступят с концертными номерами дети всех возрастных групп и сотрудники ДОУ. Будут организованы совместные игры и  чаепити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D3" w:rsidRPr="00B85802" w:rsidRDefault="002B0BD3" w:rsidP="00E0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086" w:rsidRPr="00B564DE" w:rsidRDefault="00AD6086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86C88"/>
    <w:rsid w:val="00115E7F"/>
    <w:rsid w:val="00164554"/>
    <w:rsid w:val="00186CC2"/>
    <w:rsid w:val="00191FA0"/>
    <w:rsid w:val="00195113"/>
    <w:rsid w:val="00211431"/>
    <w:rsid w:val="00211D8B"/>
    <w:rsid w:val="00253C64"/>
    <w:rsid w:val="00255483"/>
    <w:rsid w:val="002719CD"/>
    <w:rsid w:val="00286B2C"/>
    <w:rsid w:val="00290EF1"/>
    <w:rsid w:val="002B0BD3"/>
    <w:rsid w:val="002D4F9D"/>
    <w:rsid w:val="00311666"/>
    <w:rsid w:val="0032556C"/>
    <w:rsid w:val="00387590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505E88"/>
    <w:rsid w:val="00541668"/>
    <w:rsid w:val="0059136C"/>
    <w:rsid w:val="005A4311"/>
    <w:rsid w:val="005C4D61"/>
    <w:rsid w:val="005D1298"/>
    <w:rsid w:val="005D337C"/>
    <w:rsid w:val="005F09C0"/>
    <w:rsid w:val="00654E00"/>
    <w:rsid w:val="0066244F"/>
    <w:rsid w:val="006628EC"/>
    <w:rsid w:val="00670D02"/>
    <w:rsid w:val="00680724"/>
    <w:rsid w:val="00684745"/>
    <w:rsid w:val="006A315D"/>
    <w:rsid w:val="0075401D"/>
    <w:rsid w:val="007A607D"/>
    <w:rsid w:val="007C2491"/>
    <w:rsid w:val="007D5836"/>
    <w:rsid w:val="007E3237"/>
    <w:rsid w:val="0081254A"/>
    <w:rsid w:val="00814C2A"/>
    <w:rsid w:val="00824129"/>
    <w:rsid w:val="00825023"/>
    <w:rsid w:val="008301D0"/>
    <w:rsid w:val="008A393D"/>
    <w:rsid w:val="008B4023"/>
    <w:rsid w:val="008C4195"/>
    <w:rsid w:val="008F0099"/>
    <w:rsid w:val="008F4546"/>
    <w:rsid w:val="008F6150"/>
    <w:rsid w:val="00926613"/>
    <w:rsid w:val="00935B07"/>
    <w:rsid w:val="00950B4C"/>
    <w:rsid w:val="009547A3"/>
    <w:rsid w:val="0095537D"/>
    <w:rsid w:val="00956442"/>
    <w:rsid w:val="00962E58"/>
    <w:rsid w:val="009671D7"/>
    <w:rsid w:val="00984C69"/>
    <w:rsid w:val="00A16B13"/>
    <w:rsid w:val="00A43E9B"/>
    <w:rsid w:val="00AC12C3"/>
    <w:rsid w:val="00AD6086"/>
    <w:rsid w:val="00AF5F4B"/>
    <w:rsid w:val="00B20C7F"/>
    <w:rsid w:val="00B27A6A"/>
    <w:rsid w:val="00B53EC5"/>
    <w:rsid w:val="00B564DE"/>
    <w:rsid w:val="00B85802"/>
    <w:rsid w:val="00C56761"/>
    <w:rsid w:val="00C611D5"/>
    <w:rsid w:val="00C63CBB"/>
    <w:rsid w:val="00C814D1"/>
    <w:rsid w:val="00CB6107"/>
    <w:rsid w:val="00CD271E"/>
    <w:rsid w:val="00D92832"/>
    <w:rsid w:val="00DF580B"/>
    <w:rsid w:val="00E11196"/>
    <w:rsid w:val="00E260B8"/>
    <w:rsid w:val="00EA5FBA"/>
    <w:rsid w:val="00EA7A4B"/>
    <w:rsid w:val="00EB2CCD"/>
    <w:rsid w:val="00EE6510"/>
    <w:rsid w:val="00F13763"/>
    <w:rsid w:val="00F85D88"/>
    <w:rsid w:val="00FB7A46"/>
    <w:rsid w:val="00FD3FAB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2114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"/>
    <w:basedOn w:val="a"/>
    <w:rsid w:val="00387590"/>
    <w:pPr>
      <w:spacing w:before="0" w:beforeAutospacing="0" w:after="160" w:afterAutospacing="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387590"/>
    <w:pPr>
      <w:spacing w:before="0" w:beforeAutospacing="0" w:after="0" w:afterAutospacing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387590"/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Emphasis"/>
    <w:qFormat/>
    <w:rsid w:val="002B0B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2114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"/>
    <w:basedOn w:val="a"/>
    <w:rsid w:val="00387590"/>
    <w:pPr>
      <w:spacing w:before="0" w:beforeAutospacing="0" w:after="160" w:afterAutospacing="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387590"/>
    <w:pPr>
      <w:spacing w:before="0" w:beforeAutospacing="0" w:after="0" w:afterAutospacing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387590"/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Emphasis"/>
    <w:qFormat/>
    <w:rsid w:val="002B0B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B951-2C2E-4441-ADDA-2EEE07AE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Наталья Печеркина</cp:lastModifiedBy>
  <cp:revision>11</cp:revision>
  <cp:lastPrinted>2013-08-09T07:17:00Z</cp:lastPrinted>
  <dcterms:created xsi:type="dcterms:W3CDTF">2017-08-21T04:52:00Z</dcterms:created>
  <dcterms:modified xsi:type="dcterms:W3CDTF">2017-09-04T08:33:00Z</dcterms:modified>
</cp:coreProperties>
</file>